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19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only C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center" w:pos="5400"/>
        </w:tabs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>Code must be in C language only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palindrome-string0817/1?page=1&amp;category%5b%5d=Strings&amp;sortBy=submissions" </w:instrText>
      </w:r>
      <w:r>
        <w:fldChar w:fldCharType="separate"/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palindrome-string0817/1?page=1&amp;category[]=Strings&amp;sortBy=submissions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33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9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Initial Template for C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Palindr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!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Palindr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bookmarkStart w:id="0" w:name="_GoBack"/>
      <w:r>
        <w:drawing>
          <wp:inline distT="0" distB="0" distL="114300" distR="114300">
            <wp:extent cx="5978525" cy="2917825"/>
            <wp:effectExtent l="0" t="0" r="10795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r>
        <w:drawing>
          <wp:inline distT="0" distB="0" distL="114300" distR="114300">
            <wp:extent cx="2002155" cy="2191385"/>
            <wp:effectExtent l="0" t="0" r="9525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is one input which is string;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check the given string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palindrome or not and return 1 if string is palindrome,else return 0;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6" w:hRule="atLeast"/>
      </w:trPr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3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9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AD06E"/>
    <w:multiLevelType w:val="singleLevel"/>
    <w:tmpl w:val="0DCAD06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590DAC"/>
    <w:rsid w:val="005D678E"/>
    <w:rsid w:val="005E2142"/>
    <w:rsid w:val="00665E91"/>
    <w:rsid w:val="006D5FBC"/>
    <w:rsid w:val="0070035A"/>
    <w:rsid w:val="00731B61"/>
    <w:rsid w:val="00760C9D"/>
    <w:rsid w:val="00783CCF"/>
    <w:rsid w:val="007F4BC8"/>
    <w:rsid w:val="00860A15"/>
    <w:rsid w:val="00865456"/>
    <w:rsid w:val="008D2F47"/>
    <w:rsid w:val="008F31DC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F0A05"/>
    <w:rsid w:val="00EF4016"/>
    <w:rsid w:val="00F244EF"/>
    <w:rsid w:val="00F30183"/>
    <w:rsid w:val="00F513D4"/>
    <w:rsid w:val="00F72780"/>
    <w:rsid w:val="0B074B93"/>
    <w:rsid w:val="23AF14AC"/>
    <w:rsid w:val="2AE42CD2"/>
    <w:rsid w:val="59A948AF"/>
    <w:rsid w:val="7C1E60C4"/>
    <w:rsid w:val="7FB0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6</Characters>
  <Lines>4</Lines>
  <Paragraphs>1</Paragraphs>
  <TotalTime>112</TotalTime>
  <ScaleCrop>false</ScaleCrop>
  <LinksUpToDate>false</LinksUpToDate>
  <CharactersWithSpaces>60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19T05:55:2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B7B84132EAF40C8A02C19EF822C3DE2</vt:lpwstr>
  </property>
</Properties>
</file>